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05" w:rsidRPr="00EB1F3D" w:rsidRDefault="00EC4BC7" w:rsidP="00EB1F3D">
      <w:pPr>
        <w:jc w:val="center"/>
        <w:rPr>
          <w:rFonts w:ascii="Arial Rounded MT Bold" w:hAnsi="Arial Rounded MT Bold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04775</wp:posOffset>
                </wp:positionV>
                <wp:extent cx="2409825" cy="914400"/>
                <wp:effectExtent l="0" t="0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F3D" w:rsidRPr="00825150" w:rsidRDefault="00CE4DD8" w:rsidP="00EB1F3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95 Hurricane Shoals Rd. Suite 30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Lawrenceville, GA 30046</w:t>
                            </w:r>
                            <w:r w:rsidR="00EB1F3D" w:rsidRPr="00825150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 xml:space="preserve">770-995-0823 </w:t>
                            </w:r>
                            <w:r w:rsidRPr="00825150">
                              <w:rPr>
                                <w:b/>
                                <w:sz w:val="20"/>
                                <w:szCs w:val="20"/>
                              </w:rPr>
                              <w:t>Voice 770</w:t>
                            </w:r>
                            <w:r w:rsidR="00EB1F3D" w:rsidRPr="00825150">
                              <w:rPr>
                                <w:b/>
                                <w:sz w:val="20"/>
                                <w:szCs w:val="20"/>
                              </w:rPr>
                              <w:t>-995-7018 Fax</w:t>
                            </w:r>
                            <w:r w:rsidR="00EB1F3D" w:rsidRPr="00825150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www.GwinnettPed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2pt;margin-top:-8.25pt;width:189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GpggIAABE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" stroked="f">
                <v:textbox>
                  <w:txbxContent>
                    <w:p w:rsidR="00EB1F3D" w:rsidRPr="00825150" w:rsidRDefault="00CE4DD8" w:rsidP="00EB1F3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95 Hurricane Shoals Rd. Suite 30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Lawrenceville, GA 30046</w:t>
                      </w:r>
                      <w:r w:rsidR="00EB1F3D" w:rsidRPr="00825150">
                        <w:rPr>
                          <w:b/>
                          <w:sz w:val="20"/>
                          <w:szCs w:val="20"/>
                        </w:rPr>
                        <w:br/>
                        <w:t xml:space="preserve">770-995-0823 </w:t>
                      </w:r>
                      <w:r w:rsidRPr="00825150">
                        <w:rPr>
                          <w:b/>
                          <w:sz w:val="20"/>
                          <w:szCs w:val="20"/>
                        </w:rPr>
                        <w:t>Voice 770</w:t>
                      </w:r>
                      <w:r w:rsidR="00EB1F3D" w:rsidRPr="00825150">
                        <w:rPr>
                          <w:b/>
                          <w:sz w:val="20"/>
                          <w:szCs w:val="20"/>
                        </w:rPr>
                        <w:t>-995-7018 Fax</w:t>
                      </w:r>
                      <w:r w:rsidR="00EB1F3D" w:rsidRPr="00825150">
                        <w:rPr>
                          <w:b/>
                          <w:sz w:val="20"/>
                          <w:szCs w:val="20"/>
                        </w:rPr>
                        <w:br/>
                        <w:t>www.GwinnettPeds.com</w:t>
                      </w:r>
                    </w:p>
                  </w:txbxContent>
                </v:textbox>
              </v:shape>
            </w:pict>
          </mc:Fallback>
        </mc:AlternateContent>
      </w:r>
      <w:r w:rsidR="00285E05">
        <w:br/>
      </w:r>
      <w:r w:rsidR="00285E05">
        <w:br/>
      </w:r>
      <w:r w:rsidR="00285E05">
        <w:br/>
      </w:r>
      <w:r w:rsidR="00285E05">
        <w:br/>
      </w:r>
      <w:r w:rsidR="00285E05" w:rsidRPr="00285E05"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6400" cy="676275"/>
            <wp:effectExtent l="19050" t="0" r="0" b="0"/>
            <wp:wrapNone/>
            <wp:docPr id="1" name="Picture 0" descr="Logo w Nam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 Name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05" w:rsidRPr="00285E05">
        <w:rPr>
          <w:rFonts w:ascii="Arial Rounded MT Bold" w:hAnsi="Arial Rounded MT Bold"/>
        </w:rPr>
        <w:t xml:space="preserve">Authorization for Release of Medical </w:t>
      </w:r>
      <w:r w:rsidR="00EB1F3D">
        <w:rPr>
          <w:rFonts w:ascii="Arial Rounded MT Bold" w:hAnsi="Arial Rounded MT Bold"/>
        </w:rPr>
        <w:t>Information</w:t>
      </w:r>
    </w:p>
    <w:p w:rsidR="00285E05" w:rsidRDefault="00EC4BC7" w:rsidP="00285E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247140</wp:posOffset>
                </wp:positionV>
                <wp:extent cx="159385" cy="114300"/>
                <wp:effectExtent l="12065" t="10795" r="9525" b="825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D83F" id="Rectangle 8" o:spid="_x0000_s1026" style="position:absolute;margin-left:-5.05pt;margin-top:98.2pt;width:12.5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qYIg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"/>
            </w:pict>
          </mc:Fallback>
        </mc:AlternateContent>
      </w: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7134225" cy="952500"/>
                <wp:effectExtent l="9525" t="10795" r="9525" b="177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D6" w:rsidRDefault="009E3DD6" w:rsidP="00285E05">
                            <w:pPr>
                              <w:spacing w:line="240" w:lineRule="auto"/>
                            </w:pPr>
                            <w:r>
                              <w:t>Patients Name _____________________________________________________ Date of Birth ______________________</w:t>
                            </w:r>
                          </w:p>
                          <w:p w:rsidR="009E3DD6" w:rsidRDefault="009E3DD6" w:rsidP="00285E05">
                            <w:pPr>
                              <w:spacing w:line="240" w:lineRule="auto"/>
                            </w:pPr>
                            <w:r>
                              <w:t>Address: _______________________________________City ____________________State _________ Zip Code______</w:t>
                            </w:r>
                            <w:r>
                              <w:br/>
                            </w:r>
                            <w:r>
                              <w:br/>
                              <w:t>Phone Number____________________________________ Date of Request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5pt;margin-top:11.95pt;width:561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jHLgIAAFkEAAAOAAAAZHJzL2Uyb0RvYy54bWysVNtu2zAMfR+wfxD0vtjxkrYx4hRdugwD&#10;ugvQ7gNkWbaFSaImKbG7rx8lp2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" strokeweight="1.5pt">
                <v:textbox>
                  <w:txbxContent>
                    <w:p w:rsidR="009E3DD6" w:rsidRDefault="009E3DD6" w:rsidP="00285E05">
                      <w:pPr>
                        <w:spacing w:line="240" w:lineRule="auto"/>
                      </w:pPr>
                      <w:r>
                        <w:t>Patients Name _____________________________________________________ Date of Birth ______________________</w:t>
                      </w:r>
                    </w:p>
                    <w:p w:rsidR="009E3DD6" w:rsidRDefault="009E3DD6" w:rsidP="00285E05">
                      <w:pPr>
                        <w:spacing w:line="240" w:lineRule="auto"/>
                      </w:pPr>
                      <w:r>
                        <w:t>Address: _______________________________________City ____________________State _________ Zip Code______</w:t>
                      </w:r>
                      <w:r>
                        <w:br/>
                      </w:r>
                      <w:r>
                        <w:br/>
                        <w:t>Phone Number____________________________________ Date of Request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170940</wp:posOffset>
                </wp:positionV>
                <wp:extent cx="0" cy="1914525"/>
                <wp:effectExtent l="9525" t="10795" r="9525" b="177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35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5.5pt;margin-top:92.2pt;width:0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47140</wp:posOffset>
                </wp:positionV>
                <wp:extent cx="152400" cy="114300"/>
                <wp:effectExtent l="9525" t="10795" r="9525" b="825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CF324" id="Rectangle 10" o:spid="_x0000_s1026" style="position:absolute;margin-left:4in;margin-top:98.2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170940</wp:posOffset>
                </wp:positionV>
                <wp:extent cx="3505200" cy="1914525"/>
                <wp:effectExtent l="0" t="127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D6" w:rsidRPr="009D0041" w:rsidRDefault="009E3DD6" w:rsidP="009D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004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D0041">
                              <w:rPr>
                                <w:sz w:val="20"/>
                                <w:szCs w:val="20"/>
                              </w:rPr>
                              <w:t xml:space="preserve">   I authorize Gwinnett Pediatrics and Adolescent </w:t>
                            </w:r>
                            <w:r w:rsidRPr="009D004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9D0041">
                              <w:rPr>
                                <w:sz w:val="20"/>
                                <w:szCs w:val="20"/>
                              </w:rPr>
                              <w:t xml:space="preserve">Medicin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 obtain</w:t>
                            </w:r>
                            <w:r w:rsidR="004E765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formation </w:t>
                            </w:r>
                            <w:proofErr w:type="gramStart"/>
                            <w:r w:rsidR="002D763C">
                              <w:rPr>
                                <w:b/>
                                <w:sz w:val="20"/>
                                <w:szCs w:val="20"/>
                              </w:rPr>
                              <w:t>from:</w:t>
                            </w:r>
                            <w:proofErr w:type="gramEnd"/>
                            <w:r w:rsidR="002D763C" w:rsidRPr="009D00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_____________________________________________</w:t>
                            </w:r>
                            <w:r>
                              <w:br/>
                            </w:r>
                            <w:r w:rsidRPr="009D0041">
                              <w:rPr>
                                <w:sz w:val="18"/>
                                <w:szCs w:val="18"/>
                              </w:rPr>
                              <w:t>Name of Provider or Facilit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ddres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ity, State, Zip Co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hone Number                                             Fax Number</w:t>
                            </w:r>
                          </w:p>
                          <w:p w:rsidR="009E3DD6" w:rsidRDefault="009E3D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65.5pt;margin-top:92.2pt;width:276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Je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" filled="f" stroked="f">
                <v:textbox>
                  <w:txbxContent>
                    <w:p w:rsidR="009E3DD6" w:rsidRPr="009D0041" w:rsidRDefault="009E3DD6" w:rsidP="009D0041">
                      <w:pPr>
                        <w:rPr>
                          <w:sz w:val="18"/>
                          <w:szCs w:val="18"/>
                        </w:rPr>
                      </w:pPr>
                      <w:r w:rsidRPr="009D0041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9D0041">
                        <w:rPr>
                          <w:sz w:val="20"/>
                          <w:szCs w:val="20"/>
                        </w:rPr>
                        <w:t xml:space="preserve">   I authorize Gwinnett Pediatrics and Adolescent </w:t>
                      </w:r>
                      <w:r w:rsidRPr="009D0041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9D0041">
                        <w:rPr>
                          <w:sz w:val="20"/>
                          <w:szCs w:val="20"/>
                        </w:rPr>
                        <w:t xml:space="preserve">Medicin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o obtain</w:t>
                      </w:r>
                      <w:r w:rsidR="004E765F">
                        <w:rPr>
                          <w:b/>
                          <w:sz w:val="20"/>
                          <w:szCs w:val="20"/>
                        </w:rPr>
                        <w:t xml:space="preserve"> information </w:t>
                      </w:r>
                      <w:proofErr w:type="gramStart"/>
                      <w:r w:rsidR="002D763C">
                        <w:rPr>
                          <w:b/>
                          <w:sz w:val="20"/>
                          <w:szCs w:val="20"/>
                        </w:rPr>
                        <w:t>from:</w:t>
                      </w:r>
                      <w:proofErr w:type="gramEnd"/>
                      <w:r w:rsidR="002D763C" w:rsidRPr="009D004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_____________________________________________</w:t>
                      </w:r>
                      <w:r>
                        <w:br/>
                      </w:r>
                      <w:r w:rsidRPr="009D0041">
                        <w:rPr>
                          <w:sz w:val="18"/>
                          <w:szCs w:val="18"/>
                        </w:rPr>
                        <w:t>Name of Provider or Facility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Address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City, State, Zip Code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Phone Number                                             Fax Number</w:t>
                      </w:r>
                    </w:p>
                    <w:p w:rsidR="009E3DD6" w:rsidRDefault="009E3DD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170940</wp:posOffset>
                </wp:positionV>
                <wp:extent cx="371475" cy="266700"/>
                <wp:effectExtent l="9525" t="10795" r="9525" b="1778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D6" w:rsidRDefault="009E3DD6">
                            <w:r>
                              <w:t xml:space="preserve">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51.25pt;margin-top:92.2pt;width:29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AlLgIAAFg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" strokeweight="1.5pt">
                <v:textbox>
                  <w:txbxContent>
                    <w:p w:rsidR="009E3DD6" w:rsidRDefault="009E3DD6">
                      <w:r>
                        <w:t xml:space="preserve">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70940</wp:posOffset>
                </wp:positionV>
                <wp:extent cx="7134225" cy="1914525"/>
                <wp:effectExtent l="9525" t="10795" r="9525" b="1778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D6" w:rsidRPr="009D0041" w:rsidRDefault="009E3D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0041">
                              <w:rPr>
                                <w:sz w:val="20"/>
                                <w:szCs w:val="20"/>
                              </w:rPr>
                              <w:t xml:space="preserve">        I authorize Gwinnett Pediatrics and Adolescent </w:t>
                            </w:r>
                            <w:r w:rsidRPr="009D0041">
                              <w:rPr>
                                <w:sz w:val="20"/>
                                <w:szCs w:val="20"/>
                              </w:rPr>
                              <w:br/>
                              <w:t xml:space="preserve">Medicine </w:t>
                            </w:r>
                            <w:r w:rsidRPr="009D0041">
                              <w:rPr>
                                <w:b/>
                                <w:sz w:val="20"/>
                                <w:szCs w:val="20"/>
                              </w:rPr>
                              <w:t>to release information to</w:t>
                            </w:r>
                            <w:proofErr w:type="gramStart"/>
                            <w:r w:rsidRPr="009D004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_____________________________________________</w:t>
                            </w:r>
                            <w:r>
                              <w:br/>
                            </w:r>
                            <w:r w:rsidRPr="009D0041">
                              <w:rPr>
                                <w:sz w:val="18"/>
                                <w:szCs w:val="18"/>
                              </w:rPr>
                              <w:t>Name of Provider or Facilit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ddres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ity, State, Zip Co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hone Number                                             Fax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15pt;margin-top:92.2pt;width:561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" strokeweight="1.5pt">
                <v:textbox>
                  <w:txbxContent>
                    <w:p w:rsidR="009E3DD6" w:rsidRPr="009D0041" w:rsidRDefault="009E3DD6">
                      <w:pPr>
                        <w:rPr>
                          <w:sz w:val="18"/>
                          <w:szCs w:val="18"/>
                        </w:rPr>
                      </w:pPr>
                      <w:r w:rsidRPr="009D0041">
                        <w:rPr>
                          <w:sz w:val="20"/>
                          <w:szCs w:val="20"/>
                        </w:rPr>
                        <w:t xml:space="preserve">        I authorize Gwinnett Pediatrics and Adolescent </w:t>
                      </w:r>
                      <w:r w:rsidRPr="009D0041">
                        <w:rPr>
                          <w:sz w:val="20"/>
                          <w:szCs w:val="20"/>
                        </w:rPr>
                        <w:br/>
                        <w:t xml:space="preserve">Medicine </w:t>
                      </w:r>
                      <w:r w:rsidRPr="009D0041">
                        <w:rPr>
                          <w:b/>
                          <w:sz w:val="20"/>
                          <w:szCs w:val="20"/>
                        </w:rPr>
                        <w:t>to release information to</w:t>
                      </w:r>
                      <w:proofErr w:type="gramStart"/>
                      <w:r w:rsidRPr="009D004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br/>
                      </w:r>
                      <w:r>
                        <w:t>_____________________________________________</w:t>
                      </w:r>
                      <w:r>
                        <w:br/>
                      </w:r>
                      <w:r w:rsidRPr="009D0041">
                        <w:rPr>
                          <w:sz w:val="18"/>
                          <w:szCs w:val="18"/>
                        </w:rPr>
                        <w:t>Name of Provider or Facility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Address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City, State, Zip Code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Phone Number                                             Fax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E63DE" wp14:editId="6DA9F6C4">
                <wp:simplePos x="0" y="0"/>
                <wp:positionH relativeFrom="column">
                  <wp:posOffset>-190500</wp:posOffset>
                </wp:positionH>
                <wp:positionV relativeFrom="paragraph">
                  <wp:posOffset>5904865</wp:posOffset>
                </wp:positionV>
                <wp:extent cx="7134225" cy="2238375"/>
                <wp:effectExtent l="9525" t="10795" r="9525" b="1778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D6" w:rsidRDefault="009E3DD6">
                            <w:r>
                              <w:rPr>
                                <w:b/>
                              </w:rPr>
                              <w:t xml:space="preserve">I understand that: </w:t>
                            </w:r>
                          </w:p>
                          <w:p w:rsidR="009E3DD6" w:rsidRPr="009E3DD6" w:rsidRDefault="009E3DD6" w:rsidP="009E3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y right to healthcare treatmen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s not condition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this authorization.</w:t>
                            </w:r>
                          </w:p>
                          <w:p w:rsidR="009E3DD6" w:rsidRPr="008C70C2" w:rsidRDefault="009E3DD6" w:rsidP="009E3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may cancel this </w:t>
                            </w:r>
                            <w:r w:rsidR="008C70C2">
                              <w:rPr>
                                <w:sz w:val="18"/>
                                <w:szCs w:val="18"/>
                              </w:rPr>
                              <w:t xml:space="preserve">authorization at any time by submitting a written request to the address provided the top of this form, except where a disclosure </w:t>
                            </w:r>
                            <w:proofErr w:type="gramStart"/>
                            <w:r w:rsidR="008C70C2">
                              <w:rPr>
                                <w:sz w:val="18"/>
                                <w:szCs w:val="18"/>
                              </w:rPr>
                              <w:t>has already been made</w:t>
                            </w:r>
                            <w:proofErr w:type="gramEnd"/>
                            <w:r w:rsidR="008C70C2">
                              <w:rPr>
                                <w:sz w:val="18"/>
                                <w:szCs w:val="18"/>
                              </w:rPr>
                              <w:t xml:space="preserve"> in reliance on my prior authorization. </w:t>
                            </w:r>
                          </w:p>
                          <w:p w:rsidR="008C70C2" w:rsidRPr="008C70C2" w:rsidRDefault="008C70C2" w:rsidP="009E3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the person or facility receiving this information is not a health care or medical insurance provider covered by privacy regulations, the information stated abov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could b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disclos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70C2" w:rsidRDefault="008C70C2" w:rsidP="009E3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C70C2">
                              <w:rPr>
                                <w:sz w:val="18"/>
                                <w:szCs w:val="18"/>
                              </w:rPr>
                              <w:t xml:space="preserve">Release of HIV-related information, mental health related </w:t>
                            </w:r>
                            <w:r w:rsidR="00EB1F3D" w:rsidRPr="008C70C2">
                              <w:rPr>
                                <w:sz w:val="18"/>
                                <w:szCs w:val="18"/>
                              </w:rPr>
                              <w:t>care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substance abuse diagnosis and treatment information requires additional authorization. </w:t>
                            </w:r>
                          </w:p>
                          <w:p w:rsidR="008C70C2" w:rsidRPr="008C70C2" w:rsidRDefault="008C70C2" w:rsidP="008C70C2">
                            <w:r w:rsidRPr="008C70C2">
                              <w:t>Signature of Patient or Representative______________________________</w:t>
                            </w:r>
                            <w:r>
                              <w:t>_______________</w:t>
                            </w:r>
                            <w:r w:rsidRPr="008C70C2">
                              <w:t>Date_______________</w:t>
                            </w:r>
                            <w:r>
                              <w:br/>
                              <w:t xml:space="preserve">Relationship to </w:t>
                            </w:r>
                            <w:r w:rsidR="00CE4DD8">
                              <w:t>Patient (</w:t>
                            </w:r>
                            <w:r>
                              <w:t>If requester is not the patient</w:t>
                            </w:r>
                            <w:r w:rsidR="00CE4DD8">
                              <w:t>) _</w:t>
                            </w:r>
                            <w: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63DE" id="Text Box 14" o:spid="_x0000_s1031" type="#_x0000_t202" style="position:absolute;left:0;text-align:left;margin-left:-15pt;margin-top:464.95pt;width:561.7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" strokeweight="1.5pt">
                <v:textbox>
                  <w:txbxContent>
                    <w:p w:rsidR="009E3DD6" w:rsidRDefault="009E3DD6">
                      <w:r>
                        <w:rPr>
                          <w:b/>
                        </w:rPr>
                        <w:t xml:space="preserve">I understand that: </w:t>
                      </w:r>
                    </w:p>
                    <w:p w:rsidR="009E3DD6" w:rsidRPr="009E3DD6" w:rsidRDefault="009E3DD6" w:rsidP="009E3D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18"/>
                          <w:szCs w:val="18"/>
                        </w:rPr>
                        <w:t xml:space="preserve">My right to healthcare treatment </w:t>
                      </w:r>
                      <w:bookmarkStart w:id="1" w:name="_GoBack"/>
                      <w:bookmarkEnd w:id="1"/>
                      <w:proofErr w:type="gramStart"/>
                      <w:r>
                        <w:rPr>
                          <w:sz w:val="18"/>
                          <w:szCs w:val="18"/>
                        </w:rPr>
                        <w:t>is not condition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n this authorization.</w:t>
                      </w:r>
                    </w:p>
                    <w:p w:rsidR="009E3DD6" w:rsidRPr="008C70C2" w:rsidRDefault="009E3DD6" w:rsidP="009E3D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18"/>
                          <w:szCs w:val="18"/>
                        </w:rPr>
                        <w:t xml:space="preserve">I may cancel this </w:t>
                      </w:r>
                      <w:r w:rsidR="008C70C2">
                        <w:rPr>
                          <w:sz w:val="18"/>
                          <w:szCs w:val="18"/>
                        </w:rPr>
                        <w:t xml:space="preserve">authorization at any time by submitting a written request to the address provided the top of this form, except where a disclosure </w:t>
                      </w:r>
                      <w:proofErr w:type="gramStart"/>
                      <w:r w:rsidR="008C70C2">
                        <w:rPr>
                          <w:sz w:val="18"/>
                          <w:szCs w:val="18"/>
                        </w:rPr>
                        <w:t>has already been made</w:t>
                      </w:r>
                      <w:proofErr w:type="gramEnd"/>
                      <w:r w:rsidR="008C70C2">
                        <w:rPr>
                          <w:sz w:val="18"/>
                          <w:szCs w:val="18"/>
                        </w:rPr>
                        <w:t xml:space="preserve"> in reliance on my prior authorization. </w:t>
                      </w:r>
                    </w:p>
                    <w:p w:rsidR="008C70C2" w:rsidRPr="008C70C2" w:rsidRDefault="008C70C2" w:rsidP="009E3DD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18"/>
                          <w:szCs w:val="18"/>
                        </w:rPr>
                        <w:t xml:space="preserve">If the person or facility receiving this information is not a health care or medical insurance provider covered by privacy regulations, the information stated abov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could b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disclosed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8C70C2" w:rsidRDefault="008C70C2" w:rsidP="009E3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8C70C2">
                        <w:rPr>
                          <w:sz w:val="18"/>
                          <w:szCs w:val="18"/>
                        </w:rPr>
                        <w:t xml:space="preserve">Release of HIV-related information, mental health related </w:t>
                      </w:r>
                      <w:r w:rsidR="00EB1F3D" w:rsidRPr="008C70C2">
                        <w:rPr>
                          <w:sz w:val="18"/>
                          <w:szCs w:val="18"/>
                        </w:rPr>
                        <w:t>care,</w:t>
                      </w:r>
                      <w:r>
                        <w:rPr>
                          <w:sz w:val="18"/>
                          <w:szCs w:val="18"/>
                        </w:rPr>
                        <w:t xml:space="preserve"> or substance abuse diagnosis and treatment information requires additional authorization. </w:t>
                      </w:r>
                    </w:p>
                    <w:p w:rsidR="008C70C2" w:rsidRPr="008C70C2" w:rsidRDefault="008C70C2" w:rsidP="008C70C2">
                      <w:r w:rsidRPr="008C70C2">
                        <w:t>Signature of Patient or Representative______________________________</w:t>
                      </w:r>
                      <w:r>
                        <w:t>_______________</w:t>
                      </w:r>
                      <w:r w:rsidRPr="008C70C2">
                        <w:t>Date_______________</w:t>
                      </w:r>
                      <w:r>
                        <w:br/>
                        <w:t xml:space="preserve">Relationship to </w:t>
                      </w:r>
                      <w:r w:rsidR="00CE4DD8">
                        <w:t>Patient (</w:t>
                      </w:r>
                      <w:r>
                        <w:t>If requester is not the patient</w:t>
                      </w:r>
                      <w:r w:rsidR="00CE4DD8">
                        <w:t>) _</w:t>
                      </w:r>
                      <w:r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5328E" w:rsidRPr="00285E05" w:rsidRDefault="00513D7D" w:rsidP="00285E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3D8C8" wp14:editId="36E03A03">
                <wp:simplePos x="0" y="0"/>
                <wp:positionH relativeFrom="column">
                  <wp:posOffset>-190500</wp:posOffset>
                </wp:positionH>
                <wp:positionV relativeFrom="paragraph">
                  <wp:posOffset>2785745</wp:posOffset>
                </wp:positionV>
                <wp:extent cx="7134225" cy="2667000"/>
                <wp:effectExtent l="0" t="0" r="28575" b="1905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66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3DD6" w:rsidRPr="009E3DD6" w:rsidRDefault="004D1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URPOSE FOR THIS</w:t>
                            </w:r>
                            <w:r w:rsidR="009E3DD6">
                              <w:rPr>
                                <w:b/>
                              </w:rPr>
                              <w:t xml:space="preserve"> REQUEST </w:t>
                            </w:r>
                            <w:r w:rsidR="009E3DD6" w:rsidRPr="007F4E2E">
                              <w:rPr>
                                <w:sz w:val="18"/>
                                <w:szCs w:val="18"/>
                              </w:rPr>
                              <w:t>(check one)</w:t>
                            </w:r>
                            <w:r w:rsidR="009E3DD6">
                              <w:t xml:space="preserve"> Transfer of Care  </w:t>
                            </w:r>
                            <w:r w:rsidR="009E3DD6">
                              <w:rPr>
                                <w:noProof/>
                              </w:rPr>
                              <w:drawing>
                                <wp:inline distT="0" distB="0" distL="0" distR="0" wp14:anchorId="1F5C3776" wp14:editId="2FC87E17">
                                  <wp:extent cx="104775" cy="104775"/>
                                  <wp:effectExtent l="19050" t="0" r="952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t xml:space="preserve"> Healthcare  </w:t>
                            </w:r>
                            <w:r w:rsidR="009E3DD6">
                              <w:rPr>
                                <w:noProof/>
                              </w:rPr>
                              <w:drawing>
                                <wp:inline distT="0" distB="0" distL="0" distR="0" wp14:anchorId="3999F220" wp14:editId="61EA9130">
                                  <wp:extent cx="104775" cy="104775"/>
                                  <wp:effectExtent l="19050" t="0" r="9525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t xml:space="preserve"> Insurance Coverage  </w:t>
                            </w:r>
                            <w:r w:rsidR="009E3DD6">
                              <w:rPr>
                                <w:noProof/>
                              </w:rPr>
                              <w:drawing>
                                <wp:inline distT="0" distB="0" distL="0" distR="0" wp14:anchorId="7ED0B6ED" wp14:editId="28068FCB">
                                  <wp:extent cx="104775" cy="104775"/>
                                  <wp:effectExtent l="19050" t="0" r="9525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t xml:space="preserve">Personal </w:t>
                            </w:r>
                            <w:r w:rsidR="008B77A8">
                              <w:rPr>
                                <w:sz w:val="20"/>
                                <w:szCs w:val="20"/>
                              </w:rPr>
                              <w:t>(Release Fee</w:t>
                            </w:r>
                            <w:r w:rsidR="00BD4800" w:rsidRPr="00266666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D48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DD6">
                              <w:br/>
                            </w:r>
                            <w:r w:rsidR="009E3DD6">
                              <w:rPr>
                                <w:b/>
                              </w:rPr>
                              <w:t xml:space="preserve">TYPE OF RECORDS REQUESTED </w:t>
                            </w:r>
                            <w:r w:rsidR="009E3DD6" w:rsidRPr="007F4E2E">
                              <w:rPr>
                                <w:sz w:val="18"/>
                                <w:szCs w:val="18"/>
                              </w:rPr>
                              <w:t>(check one)</w:t>
                            </w:r>
                            <w:bookmarkStart w:id="0" w:name="_GoBack"/>
                            <w:bookmarkEnd w:id="0"/>
                            <w:r w:rsidR="009E3DD6">
                              <w:br/>
                            </w:r>
                            <w:r w:rsidR="009E3DD6">
                              <w:rPr>
                                <w:noProof/>
                              </w:rPr>
                              <w:drawing>
                                <wp:inline distT="0" distB="0" distL="0" distR="0" wp14:anchorId="7FF02D04" wp14:editId="3BFBFE6B">
                                  <wp:extent cx="104775" cy="104775"/>
                                  <wp:effectExtent l="19050" t="0" r="9525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t>Immunization History</w:t>
                            </w:r>
                            <w:r w:rsidR="009E3DD6">
                              <w:tab/>
                              <w:t xml:space="preserve">  </w:t>
                            </w:r>
                            <w:r w:rsidR="009E3DD6">
                              <w:rPr>
                                <w:noProof/>
                              </w:rPr>
                              <w:drawing>
                                <wp:inline distT="0" distB="0" distL="0" distR="0" wp14:anchorId="4D5C3466" wp14:editId="65530B9D">
                                  <wp:extent cx="104775" cy="104775"/>
                                  <wp:effectExtent l="19050" t="0" r="9525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4DD8">
                              <w:t xml:space="preserve"> Summary of records </w:t>
                            </w:r>
                            <w:r w:rsidR="00CE4DD8" w:rsidRPr="00CE4DD8">
                              <w:rPr>
                                <w:sz w:val="18"/>
                                <w:szCs w:val="18"/>
                              </w:rPr>
                              <w:t>(Includes: Immunizations, last well check, detailed summary of all visits, growth chart, allergies, and medication list</w:t>
                            </w:r>
                            <w:r w:rsidR="00CE4DD8" w:rsidRPr="00680C28">
                              <w:t>)</w:t>
                            </w:r>
                            <w:r w:rsidR="00A07608" w:rsidRPr="00680C28">
                              <w:t xml:space="preserve"> (No Cost)</w:t>
                            </w:r>
                            <w:r w:rsidR="009E3DD6" w:rsidRPr="00CE4DD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E3DD6">
                              <w:rPr>
                                <w:noProof/>
                              </w:rPr>
                              <w:drawing>
                                <wp:inline distT="0" distB="0" distL="0" distR="0" wp14:anchorId="3DF168B7" wp14:editId="714B16C9">
                                  <wp:extent cx="104775" cy="104775"/>
                                  <wp:effectExtent l="19050" t="0" r="9525" b="0"/>
                                  <wp:docPr id="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t>All Medical Records related to a specific  illness or injury____________________________________________</w:t>
                            </w:r>
                            <w:r w:rsidR="009E3DD6">
                              <w:br/>
                            </w:r>
                            <w:r w:rsidR="009E3DD6">
                              <w:tab/>
                            </w:r>
                            <w:r w:rsidR="009E3DD6">
                              <w:tab/>
                            </w:r>
                            <w:r w:rsidR="009E3DD6">
                              <w:tab/>
                            </w:r>
                            <w:r w:rsidR="009E3DD6">
                              <w:tab/>
                            </w:r>
                            <w:r w:rsidR="009E3DD6">
                              <w:tab/>
                            </w:r>
                            <w:r w:rsidR="009E3DD6">
                              <w:tab/>
                            </w:r>
                            <w:r w:rsidR="009E3DD6">
                              <w:tab/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>Specific  illness /injury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ab/>
                              <w:t>Date of treatment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E3DD6">
                              <w:rPr>
                                <w:noProof/>
                              </w:rPr>
                              <w:drawing>
                                <wp:inline distT="0" distB="0" distL="0" distR="0" wp14:anchorId="68B602D8" wp14:editId="299812FA">
                                  <wp:extent cx="104775" cy="104775"/>
                                  <wp:effectExtent l="19050" t="0" r="9525" b="0"/>
                                  <wp:docPr id="1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4DD8">
                              <w:t xml:space="preserve"> Complete medical record </w:t>
                            </w:r>
                            <w:r w:rsidR="00CE4DD8" w:rsidRPr="00CE4DD8">
                              <w:rPr>
                                <w:sz w:val="18"/>
                                <w:szCs w:val="18"/>
                              </w:rPr>
                              <w:t>(Printout of each visit (2-4 pages per visit), labs, consult letters, immunization, growth chart)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E3D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1CD9FC" wp14:editId="4FE3783B">
                                  <wp:extent cx="104775" cy="104775"/>
                                  <wp:effectExtent l="19050" t="0" r="9525" b="0"/>
                                  <wp:docPr id="1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3DD6">
                              <w:t xml:space="preserve">Specific Treatment 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>(select one or more, as applicable)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E3DD6">
                              <w:rPr>
                                <w:noProof/>
                              </w:rPr>
                              <w:drawing>
                                <wp:inline distT="0" distB="0" distL="0" distR="0" wp14:anchorId="6488478C" wp14:editId="5B2DB713">
                                  <wp:extent cx="104775" cy="104775"/>
                                  <wp:effectExtent l="19050" t="0" r="9525" b="0"/>
                                  <wp:docPr id="1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t xml:space="preserve"> 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>Procedure Report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E3D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D53F5A" wp14:editId="26EC254E">
                                  <wp:extent cx="104775" cy="104775"/>
                                  <wp:effectExtent l="19050" t="0" r="9525" b="0"/>
                                  <wp:docPr id="1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History &amp; Physical  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E3D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5FF15C" wp14:editId="17BB2FF7">
                                  <wp:extent cx="104775" cy="104775"/>
                                  <wp:effectExtent l="19050" t="0" r="9525" b="0"/>
                                  <wp:docPr id="1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Physical Therapy     </w:t>
                            </w:r>
                            <w:r w:rsidR="009E3D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2BCC88" wp14:editId="425240EB">
                                  <wp:extent cx="104775" cy="104775"/>
                                  <wp:effectExtent l="19050" t="0" r="9525" b="0"/>
                                  <wp:docPr id="1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X-Ray Reports   </w:t>
                            </w:r>
                            <w:r w:rsidR="009E3D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914419" wp14:editId="27EE63ED">
                                  <wp:extent cx="104775" cy="104775"/>
                                  <wp:effectExtent l="19050" t="0" r="9525" b="0"/>
                                  <wp:docPr id="1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Lab Results 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E3DD6">
                              <w:rPr>
                                <w:b/>
                              </w:rPr>
                              <w:t xml:space="preserve">AUTHORIZATION VALID FOR: 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>(Check one)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E3D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7C43B3" wp14:editId="5D3E2A9A">
                                  <wp:extent cx="104775" cy="104775"/>
                                  <wp:effectExtent l="19050" t="0" r="9525" b="0"/>
                                  <wp:docPr id="1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>This request only.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E3D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F54A76" wp14:editId="413655A7">
                                  <wp:extent cx="104775" cy="104775"/>
                                  <wp:effectExtent l="19050" t="0" r="9525" b="0"/>
                                  <wp:docPr id="19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End"/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One year from the date of this authorization. This authorization applies to the records of the treatment received on or prior to the date of this authorization. 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9E3DD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80B7C4" wp14:editId="5116BAB6">
                                  <wp:extent cx="104775" cy="104775"/>
                                  <wp:effectExtent l="19050" t="0" r="9525" b="0"/>
                                  <wp:docPr id="20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EB1F3D">
                              <w:rPr>
                                <w:sz w:val="18"/>
                                <w:szCs w:val="18"/>
                              </w:rPr>
                              <w:t>request and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 for medical records of any </w:t>
                            </w:r>
                            <w:r w:rsidR="009E3DD6">
                              <w:rPr>
                                <w:b/>
                                <w:sz w:val="18"/>
                                <w:szCs w:val="18"/>
                              </w:rPr>
                              <w:t>future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 treatment of the type described above until :____________</w:t>
                            </w:r>
                            <w:r w:rsidR="00D714A1">
                              <w:rPr>
                                <w:sz w:val="18"/>
                                <w:szCs w:val="18"/>
                              </w:rPr>
                              <w:t>( insert</w:t>
                            </w:r>
                            <w:r w:rsidR="009E3DD6">
                              <w:rPr>
                                <w:sz w:val="18"/>
                                <w:szCs w:val="18"/>
                              </w:rPr>
                              <w:t xml:space="preserve"> 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3D8C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-15pt;margin-top:219.35pt;width:561.75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" filled="f" fillcolor="black [3213]" strokeweight="1.5pt">
                <v:textbox>
                  <w:txbxContent>
                    <w:p w:rsidR="009E3DD6" w:rsidRPr="009E3DD6" w:rsidRDefault="004D162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</w:rPr>
                        <w:t>PURPOSE FOR THIS</w:t>
                      </w:r>
                      <w:r w:rsidR="009E3DD6">
                        <w:rPr>
                          <w:b/>
                        </w:rPr>
                        <w:t xml:space="preserve"> REQUEST </w:t>
                      </w:r>
                      <w:r w:rsidR="009E3DD6" w:rsidRPr="007F4E2E">
                        <w:rPr>
                          <w:sz w:val="18"/>
                          <w:szCs w:val="18"/>
                        </w:rPr>
                        <w:t>(check one)</w:t>
                      </w:r>
                      <w:r w:rsidR="009E3DD6">
                        <w:t xml:space="preserve"> Transfer of Care  </w:t>
                      </w:r>
                      <w:r w:rsidR="009E3DD6">
                        <w:rPr>
                          <w:noProof/>
                        </w:rPr>
                        <w:drawing>
                          <wp:inline distT="0" distB="0" distL="0" distR="0" wp14:anchorId="1F5C3776" wp14:editId="2FC87E17">
                            <wp:extent cx="104775" cy="104775"/>
                            <wp:effectExtent l="19050" t="0" r="952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t xml:space="preserve"> Healthcare  </w:t>
                      </w:r>
                      <w:r w:rsidR="009E3DD6">
                        <w:rPr>
                          <w:noProof/>
                        </w:rPr>
                        <w:drawing>
                          <wp:inline distT="0" distB="0" distL="0" distR="0" wp14:anchorId="3999F220" wp14:editId="61EA9130">
                            <wp:extent cx="104775" cy="104775"/>
                            <wp:effectExtent l="19050" t="0" r="952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t xml:space="preserve"> Insurance Coverage  </w:t>
                      </w:r>
                      <w:r w:rsidR="009E3DD6">
                        <w:rPr>
                          <w:noProof/>
                        </w:rPr>
                        <w:drawing>
                          <wp:inline distT="0" distB="0" distL="0" distR="0" wp14:anchorId="7ED0B6ED" wp14:editId="28068FCB">
                            <wp:extent cx="104775" cy="104775"/>
                            <wp:effectExtent l="19050" t="0" r="9525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t xml:space="preserve">Personal </w:t>
                      </w:r>
                      <w:r w:rsidR="008B77A8">
                        <w:rPr>
                          <w:sz w:val="20"/>
                          <w:szCs w:val="20"/>
                        </w:rPr>
                        <w:t>(Release Fee</w:t>
                      </w:r>
                      <w:r w:rsidR="00BD4800" w:rsidRPr="00266666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BD48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3DD6">
                        <w:br/>
                      </w:r>
                      <w:r w:rsidR="009E3DD6">
                        <w:rPr>
                          <w:b/>
                        </w:rPr>
                        <w:t xml:space="preserve">TYPE OF RECORDS REQUESTED </w:t>
                      </w:r>
                      <w:r w:rsidR="009E3DD6" w:rsidRPr="007F4E2E">
                        <w:rPr>
                          <w:sz w:val="18"/>
                          <w:szCs w:val="18"/>
                        </w:rPr>
                        <w:t>(check one)</w:t>
                      </w:r>
                      <w:bookmarkStart w:id="1" w:name="_GoBack"/>
                      <w:bookmarkEnd w:id="1"/>
                      <w:r w:rsidR="009E3DD6">
                        <w:br/>
                      </w:r>
                      <w:r w:rsidR="009E3DD6">
                        <w:rPr>
                          <w:noProof/>
                        </w:rPr>
                        <w:drawing>
                          <wp:inline distT="0" distB="0" distL="0" distR="0" wp14:anchorId="7FF02D04" wp14:editId="3BFBFE6B">
                            <wp:extent cx="104775" cy="104775"/>
                            <wp:effectExtent l="19050" t="0" r="9525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t>Immunization History</w:t>
                      </w:r>
                      <w:r w:rsidR="009E3DD6">
                        <w:tab/>
                        <w:t xml:space="preserve">  </w:t>
                      </w:r>
                      <w:r w:rsidR="009E3DD6">
                        <w:rPr>
                          <w:noProof/>
                        </w:rPr>
                        <w:drawing>
                          <wp:inline distT="0" distB="0" distL="0" distR="0" wp14:anchorId="4D5C3466" wp14:editId="65530B9D">
                            <wp:extent cx="104775" cy="104775"/>
                            <wp:effectExtent l="19050" t="0" r="9525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4DD8">
                        <w:t xml:space="preserve"> Summary of records </w:t>
                      </w:r>
                      <w:r w:rsidR="00CE4DD8" w:rsidRPr="00CE4DD8">
                        <w:rPr>
                          <w:sz w:val="18"/>
                          <w:szCs w:val="18"/>
                        </w:rPr>
                        <w:t>(Includes: Immunizations, last well check, detailed summary of all visits, growth chart, allergies, and medication list</w:t>
                      </w:r>
                      <w:r w:rsidR="00CE4DD8" w:rsidRPr="00680C28">
                        <w:t>)</w:t>
                      </w:r>
                      <w:r w:rsidR="00A07608" w:rsidRPr="00680C28">
                        <w:t xml:space="preserve"> (No Cost)</w:t>
                      </w:r>
                      <w:r w:rsidR="009E3DD6" w:rsidRPr="00CE4DD8">
                        <w:rPr>
                          <w:sz w:val="18"/>
                          <w:szCs w:val="18"/>
                        </w:rPr>
                        <w:br/>
                      </w:r>
                      <w:r w:rsidR="009E3DD6">
                        <w:rPr>
                          <w:noProof/>
                        </w:rPr>
                        <w:drawing>
                          <wp:inline distT="0" distB="0" distL="0" distR="0" wp14:anchorId="3DF168B7" wp14:editId="714B16C9">
                            <wp:extent cx="104775" cy="104775"/>
                            <wp:effectExtent l="19050" t="0" r="9525" b="0"/>
                            <wp:docPr id="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t>All Medical Records related to a specific  illness or injury____________________________________________</w:t>
                      </w:r>
                      <w:r w:rsidR="009E3DD6">
                        <w:br/>
                      </w:r>
                      <w:r w:rsidR="009E3DD6">
                        <w:tab/>
                      </w:r>
                      <w:r w:rsidR="009E3DD6">
                        <w:tab/>
                      </w:r>
                      <w:r w:rsidR="009E3DD6">
                        <w:tab/>
                      </w:r>
                      <w:r w:rsidR="009E3DD6">
                        <w:tab/>
                      </w:r>
                      <w:r w:rsidR="009E3DD6">
                        <w:tab/>
                      </w:r>
                      <w:r w:rsidR="009E3DD6">
                        <w:tab/>
                      </w:r>
                      <w:r w:rsidR="009E3DD6">
                        <w:tab/>
                      </w:r>
                      <w:r w:rsidR="009E3DD6">
                        <w:rPr>
                          <w:sz w:val="18"/>
                          <w:szCs w:val="18"/>
                        </w:rPr>
                        <w:t>Specific  illness /injury</w:t>
                      </w:r>
                      <w:r w:rsidR="009E3DD6">
                        <w:rPr>
                          <w:sz w:val="18"/>
                          <w:szCs w:val="18"/>
                        </w:rPr>
                        <w:tab/>
                      </w:r>
                      <w:r w:rsidR="009E3DD6">
                        <w:rPr>
                          <w:sz w:val="18"/>
                          <w:szCs w:val="18"/>
                        </w:rPr>
                        <w:tab/>
                      </w:r>
                      <w:r w:rsidR="009E3DD6">
                        <w:rPr>
                          <w:sz w:val="18"/>
                          <w:szCs w:val="18"/>
                        </w:rPr>
                        <w:tab/>
                        <w:t>Date of treatment</w:t>
                      </w:r>
                      <w:r w:rsidR="009E3DD6">
                        <w:rPr>
                          <w:sz w:val="18"/>
                          <w:szCs w:val="18"/>
                        </w:rPr>
                        <w:br/>
                      </w:r>
                      <w:r w:rsidR="009E3DD6">
                        <w:rPr>
                          <w:noProof/>
                        </w:rPr>
                        <w:drawing>
                          <wp:inline distT="0" distB="0" distL="0" distR="0" wp14:anchorId="68B602D8" wp14:editId="299812FA">
                            <wp:extent cx="104775" cy="104775"/>
                            <wp:effectExtent l="19050" t="0" r="9525" b="0"/>
                            <wp:docPr id="1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4DD8">
                        <w:t xml:space="preserve"> Complete medical record </w:t>
                      </w:r>
                      <w:r w:rsidR="00CE4DD8" w:rsidRPr="00CE4DD8">
                        <w:rPr>
                          <w:sz w:val="18"/>
                          <w:szCs w:val="18"/>
                        </w:rPr>
                        <w:t>(Printout of each visit (2-4 pages per visit), labs, consult letters, immunization, growth chart)</w:t>
                      </w:r>
                      <w:r w:rsidR="009E3DD6">
                        <w:rPr>
                          <w:sz w:val="18"/>
                          <w:szCs w:val="18"/>
                        </w:rPr>
                        <w:br/>
                      </w:r>
                      <w:r w:rsidR="009E3DD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1CD9FC" wp14:editId="4FE3783B">
                            <wp:extent cx="104775" cy="104775"/>
                            <wp:effectExtent l="19050" t="0" r="9525" b="0"/>
                            <wp:docPr id="1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3DD6">
                        <w:t xml:space="preserve">Specific Treatment </w:t>
                      </w:r>
                      <w:r w:rsidR="009E3DD6">
                        <w:rPr>
                          <w:sz w:val="18"/>
                          <w:szCs w:val="18"/>
                        </w:rPr>
                        <w:t>(select one or more, as applicable)</w:t>
                      </w:r>
                      <w:r w:rsidR="009E3DD6">
                        <w:rPr>
                          <w:sz w:val="18"/>
                          <w:szCs w:val="18"/>
                        </w:rPr>
                        <w:br/>
                      </w:r>
                      <w:r w:rsidR="009E3DD6">
                        <w:rPr>
                          <w:noProof/>
                        </w:rPr>
                        <w:drawing>
                          <wp:inline distT="0" distB="0" distL="0" distR="0" wp14:anchorId="6488478C" wp14:editId="5B2DB713">
                            <wp:extent cx="104775" cy="104775"/>
                            <wp:effectExtent l="19050" t="0" r="9525" b="0"/>
                            <wp:docPr id="1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t xml:space="preserve"> </w:t>
                      </w:r>
                      <w:r w:rsidR="009E3DD6">
                        <w:rPr>
                          <w:sz w:val="18"/>
                          <w:szCs w:val="18"/>
                        </w:rPr>
                        <w:t>Procedure Report</w:t>
                      </w:r>
                      <w:r w:rsidR="009E3DD6">
                        <w:rPr>
                          <w:sz w:val="18"/>
                          <w:szCs w:val="18"/>
                        </w:rPr>
                        <w:tab/>
                      </w:r>
                      <w:r w:rsidR="009E3DD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3D53F5A" wp14:editId="26EC254E">
                            <wp:extent cx="104775" cy="104775"/>
                            <wp:effectExtent l="19050" t="0" r="9525" b="0"/>
                            <wp:docPr id="1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History &amp; Physical  </w:t>
                      </w:r>
                      <w:r w:rsidR="009E3DD6">
                        <w:rPr>
                          <w:sz w:val="18"/>
                          <w:szCs w:val="18"/>
                        </w:rPr>
                        <w:tab/>
                      </w:r>
                      <w:r w:rsidR="009E3DD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C5FF15C" wp14:editId="17BB2FF7">
                            <wp:extent cx="104775" cy="104775"/>
                            <wp:effectExtent l="19050" t="0" r="9525" b="0"/>
                            <wp:docPr id="1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Physical Therapy     </w:t>
                      </w:r>
                      <w:r w:rsidR="009E3DD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32BCC88" wp14:editId="425240EB">
                            <wp:extent cx="104775" cy="104775"/>
                            <wp:effectExtent l="19050" t="0" r="9525" b="0"/>
                            <wp:docPr id="1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X-Ray Reports   </w:t>
                      </w:r>
                      <w:r w:rsidR="009E3DD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8914419" wp14:editId="27EE63ED">
                            <wp:extent cx="104775" cy="104775"/>
                            <wp:effectExtent l="19050" t="0" r="9525" b="0"/>
                            <wp:docPr id="1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Lab Results </w:t>
                      </w:r>
                      <w:r w:rsidR="009E3DD6">
                        <w:rPr>
                          <w:sz w:val="18"/>
                          <w:szCs w:val="18"/>
                        </w:rPr>
                        <w:br/>
                      </w:r>
                      <w:r w:rsidR="009E3DD6">
                        <w:rPr>
                          <w:b/>
                        </w:rPr>
                        <w:t xml:space="preserve">AUTHORIZATION VALID FOR: </w:t>
                      </w:r>
                      <w:r w:rsidR="009E3DD6">
                        <w:rPr>
                          <w:sz w:val="18"/>
                          <w:szCs w:val="18"/>
                        </w:rPr>
                        <w:t>(Check one)</w:t>
                      </w:r>
                      <w:r w:rsidR="009E3DD6">
                        <w:rPr>
                          <w:sz w:val="18"/>
                          <w:szCs w:val="18"/>
                        </w:rPr>
                        <w:br/>
                      </w:r>
                      <w:r w:rsidR="009E3DD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F7C43B3" wp14:editId="5D3E2A9A">
                            <wp:extent cx="104775" cy="104775"/>
                            <wp:effectExtent l="19050" t="0" r="9525" b="0"/>
                            <wp:docPr id="1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rPr>
                          <w:sz w:val="18"/>
                          <w:szCs w:val="18"/>
                        </w:rPr>
                        <w:t>This request only.</w:t>
                      </w:r>
                      <w:r w:rsidR="009E3DD6">
                        <w:rPr>
                          <w:sz w:val="18"/>
                          <w:szCs w:val="18"/>
                        </w:rPr>
                        <w:br/>
                      </w:r>
                      <w:r w:rsidR="009E3DD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F54A76" wp14:editId="413655A7">
                            <wp:extent cx="104775" cy="104775"/>
                            <wp:effectExtent l="19050" t="0" r="9525" b="0"/>
                            <wp:docPr id="19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End"/>
                      <w:r w:rsidR="009E3DD6">
                        <w:rPr>
                          <w:sz w:val="18"/>
                          <w:szCs w:val="18"/>
                        </w:rPr>
                        <w:t xml:space="preserve">One year from the date of this authorization. This authorization applies to the records of the treatment received on or prior to the date of this authorization. </w:t>
                      </w:r>
                      <w:r w:rsidR="009E3DD6">
                        <w:rPr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9E3DD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C80B7C4" wp14:editId="5116BAB6">
                            <wp:extent cx="104775" cy="104775"/>
                            <wp:effectExtent l="19050" t="0" r="9525" b="0"/>
                            <wp:docPr id="20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This </w:t>
                      </w:r>
                      <w:r w:rsidR="00EB1F3D">
                        <w:rPr>
                          <w:sz w:val="18"/>
                          <w:szCs w:val="18"/>
                        </w:rPr>
                        <w:t>request and</w:t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 for medical records of any </w:t>
                      </w:r>
                      <w:r w:rsidR="009E3DD6">
                        <w:rPr>
                          <w:b/>
                          <w:sz w:val="18"/>
                          <w:szCs w:val="18"/>
                        </w:rPr>
                        <w:t>future</w:t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 treatment of the type described above until :____________</w:t>
                      </w:r>
                      <w:r w:rsidR="00D714A1">
                        <w:rPr>
                          <w:sz w:val="18"/>
                          <w:szCs w:val="18"/>
                        </w:rPr>
                        <w:t>( insert</w:t>
                      </w:r>
                      <w:r w:rsidR="009E3DD6">
                        <w:rPr>
                          <w:sz w:val="18"/>
                          <w:szCs w:val="18"/>
                        </w:rPr>
                        <w:t xml:space="preserve"> da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328E" w:rsidRPr="00285E05" w:rsidSect="00285E05">
      <w:pgSz w:w="12240" w:h="15840"/>
      <w:pgMar w:top="360" w:right="14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406A"/>
    <w:multiLevelType w:val="hybridMultilevel"/>
    <w:tmpl w:val="C202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05"/>
    <w:rsid w:val="0008482F"/>
    <w:rsid w:val="001B63B6"/>
    <w:rsid w:val="0025328E"/>
    <w:rsid w:val="00266666"/>
    <w:rsid w:val="00285E05"/>
    <w:rsid w:val="00286B54"/>
    <w:rsid w:val="00291F48"/>
    <w:rsid w:val="002D763C"/>
    <w:rsid w:val="00383677"/>
    <w:rsid w:val="0038418B"/>
    <w:rsid w:val="004D162E"/>
    <w:rsid w:val="004E765F"/>
    <w:rsid w:val="00513D7D"/>
    <w:rsid w:val="005B5326"/>
    <w:rsid w:val="00680C28"/>
    <w:rsid w:val="006873AD"/>
    <w:rsid w:val="007A74A5"/>
    <w:rsid w:val="007F4A95"/>
    <w:rsid w:val="007F4E2E"/>
    <w:rsid w:val="008164C4"/>
    <w:rsid w:val="00825150"/>
    <w:rsid w:val="008B77A8"/>
    <w:rsid w:val="008C70C2"/>
    <w:rsid w:val="009D0041"/>
    <w:rsid w:val="009E3DD6"/>
    <w:rsid w:val="00A07608"/>
    <w:rsid w:val="00B87B08"/>
    <w:rsid w:val="00BD4800"/>
    <w:rsid w:val="00BD61B6"/>
    <w:rsid w:val="00CE4DD8"/>
    <w:rsid w:val="00CF6507"/>
    <w:rsid w:val="00D714A1"/>
    <w:rsid w:val="00E80353"/>
    <w:rsid w:val="00EB1F3D"/>
    <w:rsid w:val="00EC4BC7"/>
    <w:rsid w:val="00F1498B"/>
    <w:rsid w:val="00F177C0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072203-1BF8-4AC3-8E2B-52B9FB2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4E2E"/>
    <w:rPr>
      <w:color w:val="808080"/>
    </w:rPr>
  </w:style>
  <w:style w:type="paragraph" w:styleId="ListParagraph">
    <w:name w:val="List Paragraph"/>
    <w:basedOn w:val="Normal"/>
    <w:uiPriority w:val="34"/>
    <w:qFormat/>
    <w:rsid w:val="009E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BF1D-B2EF-4A0C-9DBB-2AC491A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icm</dc:creator>
  <cp:keywords/>
  <dc:description/>
  <cp:lastModifiedBy>Maya S. Zecic</cp:lastModifiedBy>
  <cp:revision>2</cp:revision>
  <cp:lastPrinted>2013-11-05T15:40:00Z</cp:lastPrinted>
  <dcterms:created xsi:type="dcterms:W3CDTF">2016-08-30T15:33:00Z</dcterms:created>
  <dcterms:modified xsi:type="dcterms:W3CDTF">2016-08-30T15:33:00Z</dcterms:modified>
</cp:coreProperties>
</file>